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6C1" w:rsidRPr="00454C25" w:rsidRDefault="00E848C2" w:rsidP="00E848C2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【</w:t>
      </w:r>
      <w:r w:rsidR="005D1A65" w:rsidRPr="00454C25">
        <w:rPr>
          <w:rFonts w:hint="eastAsia"/>
          <w:sz w:val="22"/>
        </w:rPr>
        <w:t>様式</w:t>
      </w:r>
      <w:r w:rsidR="001341E4">
        <w:rPr>
          <w:rFonts w:hint="eastAsia"/>
          <w:sz w:val="22"/>
        </w:rPr>
        <w:t>３</w:t>
      </w:r>
      <w:r>
        <w:rPr>
          <w:rFonts w:hint="eastAsia"/>
          <w:sz w:val="22"/>
        </w:rPr>
        <w:t>】</w:t>
      </w:r>
    </w:p>
    <w:p w:rsidR="00E848C2" w:rsidRDefault="00E848C2" w:rsidP="00E848C2">
      <w:pPr>
        <w:rPr>
          <w:sz w:val="24"/>
        </w:rPr>
      </w:pPr>
    </w:p>
    <w:p w:rsidR="00E848C2" w:rsidRDefault="00E848C2" w:rsidP="00E848C2">
      <w:pPr>
        <w:rPr>
          <w:sz w:val="24"/>
        </w:rPr>
      </w:pPr>
    </w:p>
    <w:p w:rsidR="0063006F" w:rsidRPr="00E848C2" w:rsidRDefault="0063006F" w:rsidP="0063006F">
      <w:pPr>
        <w:jc w:val="center"/>
        <w:rPr>
          <w:b/>
          <w:sz w:val="28"/>
          <w:szCs w:val="28"/>
        </w:rPr>
      </w:pPr>
      <w:r w:rsidRPr="00E848C2">
        <w:rPr>
          <w:rFonts w:hint="eastAsia"/>
          <w:b/>
          <w:sz w:val="28"/>
          <w:szCs w:val="28"/>
        </w:rPr>
        <w:t>業務</w:t>
      </w:r>
      <w:r w:rsidR="009E5177">
        <w:rPr>
          <w:rFonts w:hint="eastAsia"/>
          <w:b/>
          <w:sz w:val="28"/>
          <w:szCs w:val="28"/>
        </w:rPr>
        <w:t>実施</w:t>
      </w:r>
      <w:r w:rsidRPr="00E848C2">
        <w:rPr>
          <w:rFonts w:hint="eastAsia"/>
          <w:b/>
          <w:sz w:val="28"/>
          <w:szCs w:val="28"/>
        </w:rPr>
        <w:t>体制</w:t>
      </w:r>
      <w:r w:rsidR="00762E26">
        <w:rPr>
          <w:rFonts w:hint="eastAsia"/>
          <w:b/>
          <w:sz w:val="28"/>
          <w:szCs w:val="28"/>
        </w:rPr>
        <w:t>表</w:t>
      </w:r>
    </w:p>
    <w:p w:rsidR="0068716E" w:rsidRDefault="0068716E" w:rsidP="006B56C1">
      <w:pPr>
        <w:rPr>
          <w:sz w:val="24"/>
          <w:szCs w:val="24"/>
        </w:rPr>
      </w:pPr>
    </w:p>
    <w:p w:rsidR="00E848C2" w:rsidRPr="00E848C2" w:rsidRDefault="001E2563" w:rsidP="001E2563">
      <w:pPr>
        <w:ind w:firstLineChars="1100" w:firstLine="26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単体企業又は共同企業体名</w:t>
      </w:r>
      <w:r w:rsidR="00E848C2" w:rsidRPr="00E848C2">
        <w:rPr>
          <w:rFonts w:hint="eastAsia"/>
          <w:sz w:val="24"/>
          <w:szCs w:val="24"/>
          <w:u w:val="single"/>
        </w:rPr>
        <w:t xml:space="preserve">　　　　　　　</w:t>
      </w:r>
      <w:r w:rsidR="00E848C2">
        <w:rPr>
          <w:rFonts w:hint="eastAsia"/>
          <w:sz w:val="24"/>
          <w:szCs w:val="24"/>
          <w:u w:val="single"/>
        </w:rPr>
        <w:t xml:space="preserve">　　</w:t>
      </w:r>
      <w:r w:rsidR="00E848C2" w:rsidRPr="00E848C2">
        <w:rPr>
          <w:rFonts w:hint="eastAsia"/>
          <w:sz w:val="24"/>
          <w:szCs w:val="24"/>
          <w:u w:val="single"/>
        </w:rPr>
        <w:t xml:space="preserve">　　　　　　　　</w:t>
      </w:r>
    </w:p>
    <w:p w:rsidR="00E848C2" w:rsidRPr="00E848C2" w:rsidRDefault="00E848C2" w:rsidP="006B56C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3"/>
        <w:gridCol w:w="2609"/>
        <w:gridCol w:w="2636"/>
        <w:gridCol w:w="3820"/>
      </w:tblGrid>
      <w:tr w:rsidR="0063006F" w:rsidRPr="00E848C2" w:rsidTr="00E848C2">
        <w:trPr>
          <w:cantSplit/>
          <w:trHeight w:val="1134"/>
        </w:trPr>
        <w:tc>
          <w:tcPr>
            <w:tcW w:w="292" w:type="pct"/>
            <w:textDirection w:val="tbRlV"/>
            <w:vAlign w:val="center"/>
          </w:tcPr>
          <w:p w:rsidR="0063006F" w:rsidRPr="00E848C2" w:rsidRDefault="0063006F" w:rsidP="00454C25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役割</w:t>
            </w:r>
          </w:p>
        </w:tc>
        <w:tc>
          <w:tcPr>
            <w:tcW w:w="1355" w:type="pct"/>
            <w:vAlign w:val="center"/>
          </w:tcPr>
          <w:p w:rsidR="0063006F" w:rsidRPr="00E848C2" w:rsidRDefault="00E848C2" w:rsidP="00E848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役職・氏名</w:t>
            </w:r>
            <w:r w:rsidR="0063006F"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1369" w:type="pct"/>
            <w:vAlign w:val="center"/>
          </w:tcPr>
          <w:p w:rsidR="0063006F" w:rsidRPr="00E848C2" w:rsidRDefault="00E848C2" w:rsidP="00E848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務経験年数・資格</w:t>
            </w:r>
          </w:p>
        </w:tc>
        <w:tc>
          <w:tcPr>
            <w:tcW w:w="1984" w:type="pct"/>
            <w:vAlign w:val="center"/>
          </w:tcPr>
          <w:p w:rsidR="0063006F" w:rsidRPr="00E848C2" w:rsidRDefault="00E848C2" w:rsidP="00973E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業務において</w:t>
            </w:r>
            <w:r w:rsidR="0063006F"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担当する業務</w:t>
            </w:r>
          </w:p>
        </w:tc>
      </w:tr>
      <w:tr w:rsidR="0063006F" w:rsidRPr="00E848C2" w:rsidTr="00E848C2">
        <w:trPr>
          <w:cantSplit/>
          <w:trHeight w:val="2997"/>
        </w:trPr>
        <w:tc>
          <w:tcPr>
            <w:tcW w:w="292" w:type="pct"/>
            <w:textDirection w:val="tbRlV"/>
            <w:vAlign w:val="center"/>
          </w:tcPr>
          <w:p w:rsidR="0063006F" w:rsidRPr="00E848C2" w:rsidRDefault="00E848C2" w:rsidP="00454C25">
            <w:pPr>
              <w:ind w:leftChars="-47" w:left="-99" w:rightChars="-119" w:right="-25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管理</w:t>
            </w:r>
            <w:r w:rsidR="0068716E"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責任者</w:t>
            </w:r>
          </w:p>
        </w:tc>
        <w:tc>
          <w:tcPr>
            <w:tcW w:w="1355" w:type="pct"/>
          </w:tcPr>
          <w:p w:rsidR="0063006F" w:rsidRPr="00E848C2" w:rsidRDefault="00E848C2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役職)</w:t>
            </w:r>
          </w:p>
          <w:p w:rsidR="00E848C2" w:rsidRPr="00E848C2" w:rsidRDefault="00E848C2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65FF3" w:rsidRPr="00E848C2" w:rsidRDefault="00E848C2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氏名)</w:t>
            </w:r>
          </w:p>
          <w:p w:rsidR="00E848C2" w:rsidRPr="00E848C2" w:rsidRDefault="00E848C2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3006F" w:rsidRPr="00E848C2" w:rsidRDefault="00E848C2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所属)</w:t>
            </w:r>
          </w:p>
        </w:tc>
        <w:tc>
          <w:tcPr>
            <w:tcW w:w="1369" w:type="pct"/>
          </w:tcPr>
          <w:p w:rsidR="0063006F" w:rsidRPr="00E848C2" w:rsidRDefault="00E848C2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実務経験年数)</w:t>
            </w:r>
          </w:p>
          <w:p w:rsidR="0063006F" w:rsidRPr="00E848C2" w:rsidRDefault="00E848C2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年</w:t>
            </w:r>
          </w:p>
          <w:p w:rsidR="0063006F" w:rsidRPr="00E848C2" w:rsidRDefault="0063006F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3006F" w:rsidRPr="00E848C2" w:rsidRDefault="00E848C2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63006F"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資格</w:t>
            </w: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  <w:p w:rsidR="0068716E" w:rsidRPr="00E848C2" w:rsidRDefault="0068716E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pct"/>
          </w:tcPr>
          <w:p w:rsidR="0063006F" w:rsidRPr="00E848C2" w:rsidRDefault="0063006F" w:rsidP="003F2BAD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716E" w:rsidRPr="00E848C2" w:rsidTr="00E848C2">
        <w:trPr>
          <w:cantSplit/>
          <w:trHeight w:val="2969"/>
        </w:trPr>
        <w:tc>
          <w:tcPr>
            <w:tcW w:w="292" w:type="pct"/>
            <w:textDirection w:val="tbRlV"/>
            <w:vAlign w:val="center"/>
          </w:tcPr>
          <w:p w:rsidR="0068716E" w:rsidRPr="00E848C2" w:rsidRDefault="0068716E" w:rsidP="00454C25">
            <w:pPr>
              <w:ind w:leftChars="-47" w:left="-99" w:rightChars="-119" w:right="-25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355" w:type="pct"/>
          </w:tcPr>
          <w:p w:rsidR="00E848C2" w:rsidRPr="00E848C2" w:rsidRDefault="00E848C2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役職)</w:t>
            </w:r>
          </w:p>
          <w:p w:rsidR="00E848C2" w:rsidRPr="00E848C2" w:rsidRDefault="00E848C2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848C2" w:rsidRPr="00E848C2" w:rsidRDefault="00E848C2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氏名)</w:t>
            </w:r>
          </w:p>
          <w:p w:rsidR="00E848C2" w:rsidRPr="00E848C2" w:rsidRDefault="00E848C2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8716E" w:rsidRPr="00E848C2" w:rsidRDefault="00E848C2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所属)</w:t>
            </w:r>
          </w:p>
        </w:tc>
        <w:tc>
          <w:tcPr>
            <w:tcW w:w="1369" w:type="pct"/>
          </w:tcPr>
          <w:p w:rsidR="00E848C2" w:rsidRPr="00E848C2" w:rsidRDefault="00E848C2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実務経験年数)</w:t>
            </w:r>
          </w:p>
          <w:p w:rsidR="00E848C2" w:rsidRPr="00E848C2" w:rsidRDefault="00E848C2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年</w:t>
            </w:r>
          </w:p>
          <w:p w:rsidR="00E848C2" w:rsidRPr="00E848C2" w:rsidRDefault="00E848C2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848C2" w:rsidRPr="00E848C2" w:rsidRDefault="00E848C2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資格)</w:t>
            </w:r>
          </w:p>
          <w:p w:rsidR="0068716E" w:rsidRPr="00E848C2" w:rsidRDefault="0068716E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pct"/>
          </w:tcPr>
          <w:p w:rsidR="0068716E" w:rsidRPr="00E848C2" w:rsidRDefault="0068716E" w:rsidP="003F2BAD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716E" w:rsidRPr="00E848C2" w:rsidTr="00E848C2">
        <w:trPr>
          <w:cantSplit/>
          <w:trHeight w:val="2969"/>
        </w:trPr>
        <w:tc>
          <w:tcPr>
            <w:tcW w:w="292" w:type="pct"/>
            <w:textDirection w:val="tbRlV"/>
            <w:vAlign w:val="center"/>
          </w:tcPr>
          <w:p w:rsidR="0068716E" w:rsidRPr="00E848C2" w:rsidRDefault="0068716E" w:rsidP="00454C25">
            <w:pPr>
              <w:ind w:leftChars="-47" w:left="-99" w:rightChars="-119" w:right="-25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355" w:type="pct"/>
          </w:tcPr>
          <w:p w:rsidR="00E848C2" w:rsidRPr="00E848C2" w:rsidRDefault="00E848C2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役職)</w:t>
            </w:r>
          </w:p>
          <w:p w:rsidR="00E848C2" w:rsidRPr="00E848C2" w:rsidRDefault="00E848C2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848C2" w:rsidRPr="00E848C2" w:rsidRDefault="00E848C2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氏名)</w:t>
            </w:r>
          </w:p>
          <w:p w:rsidR="00E848C2" w:rsidRPr="00E848C2" w:rsidRDefault="00E848C2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8716E" w:rsidRPr="00E848C2" w:rsidRDefault="00E848C2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所属)</w:t>
            </w:r>
          </w:p>
        </w:tc>
        <w:tc>
          <w:tcPr>
            <w:tcW w:w="1369" w:type="pct"/>
          </w:tcPr>
          <w:p w:rsidR="00E848C2" w:rsidRPr="00E848C2" w:rsidRDefault="00E848C2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実務経験年数)</w:t>
            </w:r>
          </w:p>
          <w:p w:rsidR="00E848C2" w:rsidRPr="00E848C2" w:rsidRDefault="00E848C2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年</w:t>
            </w:r>
          </w:p>
          <w:p w:rsidR="00E848C2" w:rsidRPr="00E848C2" w:rsidRDefault="00E848C2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848C2" w:rsidRPr="00E848C2" w:rsidRDefault="00E848C2" w:rsidP="00E848C2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848C2">
              <w:rPr>
                <w:rFonts w:ascii="ＭＳ 明朝" w:eastAsia="ＭＳ 明朝" w:hAnsi="ＭＳ 明朝" w:hint="eastAsia"/>
                <w:sz w:val="24"/>
                <w:szCs w:val="24"/>
              </w:rPr>
              <w:t>(資格)</w:t>
            </w:r>
          </w:p>
          <w:p w:rsidR="0068716E" w:rsidRPr="00E848C2" w:rsidRDefault="0068716E" w:rsidP="003F2BA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:rsidR="0068716E" w:rsidRPr="00E848C2" w:rsidRDefault="0068716E" w:rsidP="003F2BAD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8716E" w:rsidRPr="001E2563" w:rsidRDefault="001E2563" w:rsidP="0068716E">
      <w:pPr>
        <w:rPr>
          <w:sz w:val="22"/>
        </w:rPr>
      </w:pPr>
      <w:r w:rsidRPr="001E2563">
        <w:rPr>
          <w:rFonts w:hint="eastAsia"/>
          <w:sz w:val="22"/>
        </w:rPr>
        <w:t>＊</w:t>
      </w:r>
      <w:r w:rsidR="0068716E" w:rsidRPr="001E2563">
        <w:rPr>
          <w:rFonts w:hint="eastAsia"/>
          <w:sz w:val="22"/>
        </w:rPr>
        <w:t>本調書提出時点での内容を記載すること。</w:t>
      </w:r>
    </w:p>
    <w:p w:rsidR="0068716E" w:rsidRPr="001E2563" w:rsidRDefault="001E2563" w:rsidP="0068716E">
      <w:pPr>
        <w:rPr>
          <w:sz w:val="22"/>
        </w:rPr>
      </w:pPr>
      <w:r w:rsidRPr="001E2563">
        <w:rPr>
          <w:rFonts w:hint="eastAsia"/>
          <w:sz w:val="22"/>
        </w:rPr>
        <w:t>＊</w:t>
      </w:r>
      <w:r w:rsidR="0068716E" w:rsidRPr="001E2563">
        <w:rPr>
          <w:rFonts w:hint="eastAsia"/>
          <w:sz w:val="22"/>
        </w:rPr>
        <w:t>配置を予定している者全員について記入すること。</w:t>
      </w:r>
    </w:p>
    <w:p w:rsidR="005B0D72" w:rsidRDefault="001E2563" w:rsidP="0068716E">
      <w:pPr>
        <w:rPr>
          <w:sz w:val="22"/>
        </w:rPr>
      </w:pPr>
      <w:r w:rsidRPr="001E2563">
        <w:rPr>
          <w:rFonts w:hint="eastAsia"/>
          <w:sz w:val="22"/>
        </w:rPr>
        <w:t>＊</w:t>
      </w:r>
      <w:r w:rsidR="00B707AD" w:rsidRPr="001E2563">
        <w:rPr>
          <w:rFonts w:hint="eastAsia"/>
          <w:sz w:val="22"/>
        </w:rPr>
        <w:t>記入欄が不足する場合は、適宜複写すること。</w:t>
      </w:r>
    </w:p>
    <w:sectPr w:rsidR="005B0D72" w:rsidSect="00454C25">
      <w:footerReference w:type="default" r:id="rId7"/>
      <w:pgSz w:w="11906" w:h="16838" w:code="9"/>
      <w:pgMar w:top="1247" w:right="1134" w:bottom="851" w:left="1134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FF3" w:rsidRDefault="00F65FF3" w:rsidP="00F65FF3">
      <w:r>
        <w:separator/>
      </w:r>
    </w:p>
  </w:endnote>
  <w:endnote w:type="continuationSeparator" w:id="0">
    <w:p w:rsidR="00F65FF3" w:rsidRDefault="00F65FF3" w:rsidP="00F6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1C4" w:rsidRDefault="005151C4" w:rsidP="005151C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FF3" w:rsidRDefault="00F65FF3" w:rsidP="00F65FF3">
      <w:r>
        <w:separator/>
      </w:r>
    </w:p>
  </w:footnote>
  <w:footnote w:type="continuationSeparator" w:id="0">
    <w:p w:rsidR="00F65FF3" w:rsidRDefault="00F65FF3" w:rsidP="00F65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C1"/>
    <w:rsid w:val="000D4B65"/>
    <w:rsid w:val="001341E4"/>
    <w:rsid w:val="00137C2D"/>
    <w:rsid w:val="001B4D01"/>
    <w:rsid w:val="001E2563"/>
    <w:rsid w:val="002040B3"/>
    <w:rsid w:val="002422CF"/>
    <w:rsid w:val="0024680A"/>
    <w:rsid w:val="00275BEB"/>
    <w:rsid w:val="0033010A"/>
    <w:rsid w:val="003F2BAD"/>
    <w:rsid w:val="00454C25"/>
    <w:rsid w:val="00460226"/>
    <w:rsid w:val="0047706B"/>
    <w:rsid w:val="0049028D"/>
    <w:rsid w:val="004A1F58"/>
    <w:rsid w:val="004B7984"/>
    <w:rsid w:val="005151C4"/>
    <w:rsid w:val="005B0D72"/>
    <w:rsid w:val="005D1A65"/>
    <w:rsid w:val="0063006F"/>
    <w:rsid w:val="00651C54"/>
    <w:rsid w:val="00655004"/>
    <w:rsid w:val="0068716E"/>
    <w:rsid w:val="006B56C1"/>
    <w:rsid w:val="00705C6E"/>
    <w:rsid w:val="00762E26"/>
    <w:rsid w:val="007C154F"/>
    <w:rsid w:val="007E7DC8"/>
    <w:rsid w:val="008B34EC"/>
    <w:rsid w:val="00924DCE"/>
    <w:rsid w:val="00953323"/>
    <w:rsid w:val="00973E59"/>
    <w:rsid w:val="009E5177"/>
    <w:rsid w:val="009E66CD"/>
    <w:rsid w:val="00AE77F7"/>
    <w:rsid w:val="00AF4A6C"/>
    <w:rsid w:val="00B707AD"/>
    <w:rsid w:val="00C21577"/>
    <w:rsid w:val="00C46E31"/>
    <w:rsid w:val="00CB1A54"/>
    <w:rsid w:val="00CD0BEC"/>
    <w:rsid w:val="00CF4F98"/>
    <w:rsid w:val="00E81014"/>
    <w:rsid w:val="00E848C2"/>
    <w:rsid w:val="00EE3748"/>
    <w:rsid w:val="00F6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D8F827D-B367-4AEC-A4ED-112EF2CA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FF3"/>
  </w:style>
  <w:style w:type="paragraph" w:styleId="a6">
    <w:name w:val="footer"/>
    <w:basedOn w:val="a"/>
    <w:link w:val="a7"/>
    <w:uiPriority w:val="99"/>
    <w:unhideWhenUsed/>
    <w:rsid w:val="00F65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FF3"/>
  </w:style>
  <w:style w:type="paragraph" w:styleId="a8">
    <w:name w:val="Balloon Text"/>
    <w:basedOn w:val="a"/>
    <w:link w:val="a9"/>
    <w:uiPriority w:val="99"/>
    <w:semiHidden/>
    <w:unhideWhenUsed/>
    <w:rsid w:val="001E2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25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018E8-D25A-4F39-B3CF-3EAD2ABD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10</dc:creator>
  <cp:lastModifiedBy>藤瀬 真由子</cp:lastModifiedBy>
  <cp:revision>2</cp:revision>
  <cp:lastPrinted>2020-09-10T23:53:00Z</cp:lastPrinted>
  <dcterms:created xsi:type="dcterms:W3CDTF">2026-01-26T00:58:00Z</dcterms:created>
  <dcterms:modified xsi:type="dcterms:W3CDTF">2026-01-26T00:58:00Z</dcterms:modified>
</cp:coreProperties>
</file>